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C9779" w14:textId="77777777" w:rsidR="009C2395" w:rsidRPr="004B56DD" w:rsidRDefault="00E33D56" w:rsidP="00E33D56">
      <w:pPr>
        <w:jc w:val="center"/>
        <w:rPr>
          <w:sz w:val="32"/>
          <w:szCs w:val="32"/>
        </w:rPr>
      </w:pPr>
      <w:r w:rsidRPr="004B56DD">
        <w:rPr>
          <w:rFonts w:hint="eastAsia"/>
          <w:sz w:val="32"/>
          <w:szCs w:val="32"/>
        </w:rPr>
        <w:t xml:space="preserve">同　</w:t>
      </w:r>
      <w:r w:rsidR="009714A7">
        <w:rPr>
          <w:rFonts w:hint="eastAsia"/>
          <w:sz w:val="32"/>
          <w:szCs w:val="32"/>
        </w:rPr>
        <w:t xml:space="preserve">　</w:t>
      </w:r>
      <w:r w:rsidRPr="004B56DD">
        <w:rPr>
          <w:rFonts w:hint="eastAsia"/>
          <w:sz w:val="32"/>
          <w:szCs w:val="32"/>
        </w:rPr>
        <w:t xml:space="preserve">意　</w:t>
      </w:r>
      <w:r w:rsidR="009714A7">
        <w:rPr>
          <w:rFonts w:hint="eastAsia"/>
          <w:sz w:val="32"/>
          <w:szCs w:val="32"/>
        </w:rPr>
        <w:t xml:space="preserve">　</w:t>
      </w:r>
      <w:r w:rsidRPr="004B56DD">
        <w:rPr>
          <w:rFonts w:hint="eastAsia"/>
          <w:sz w:val="32"/>
          <w:szCs w:val="32"/>
        </w:rPr>
        <w:t>書</w:t>
      </w:r>
    </w:p>
    <w:p w14:paraId="571BD7EB" w14:textId="77777777" w:rsidR="00E33D56" w:rsidRPr="009714A7" w:rsidRDefault="00E33D56" w:rsidP="00E33D56">
      <w:pPr>
        <w:jc w:val="left"/>
        <w:rPr>
          <w:sz w:val="22"/>
        </w:rPr>
      </w:pPr>
      <w:r w:rsidRPr="009714A7">
        <w:rPr>
          <w:rFonts w:hint="eastAsia"/>
          <w:sz w:val="22"/>
        </w:rPr>
        <w:t xml:space="preserve">　障害者の日常生活及び社会生活を総合的に</w:t>
      </w:r>
      <w:r w:rsidR="002C383B">
        <w:rPr>
          <w:rFonts w:hint="eastAsia"/>
          <w:sz w:val="22"/>
        </w:rPr>
        <w:t>支援するための法律に基づく医療及び福祉サービスを申請するにあたって</w:t>
      </w:r>
      <w:r w:rsidRPr="009714A7">
        <w:rPr>
          <w:rFonts w:hint="eastAsia"/>
          <w:sz w:val="22"/>
        </w:rPr>
        <w:t>、私及び扶養義務者の下記に係る事項について、官公署に調査を依頼し、又</w:t>
      </w:r>
      <w:r w:rsidR="009714A7" w:rsidRPr="009714A7">
        <w:rPr>
          <w:rFonts w:hint="eastAsia"/>
          <w:sz w:val="22"/>
        </w:rPr>
        <w:t>は</w:t>
      </w:r>
      <w:r w:rsidRPr="009714A7">
        <w:rPr>
          <w:rFonts w:hint="eastAsia"/>
          <w:sz w:val="22"/>
        </w:rPr>
        <w:t>関係人に報告を求めることに同意します。</w:t>
      </w:r>
    </w:p>
    <w:p w14:paraId="62373FD7" w14:textId="77777777" w:rsidR="00E33D56" w:rsidRPr="009714A7" w:rsidRDefault="00E33D56" w:rsidP="00E33D56">
      <w:pPr>
        <w:jc w:val="left"/>
        <w:rPr>
          <w:sz w:val="23"/>
          <w:szCs w:val="23"/>
        </w:rPr>
      </w:pPr>
    </w:p>
    <w:p w14:paraId="7C990367" w14:textId="77777777" w:rsidR="00E33D56" w:rsidRPr="009714A7" w:rsidRDefault="00E33D56" w:rsidP="00E33D56">
      <w:pPr>
        <w:pStyle w:val="a3"/>
        <w:rPr>
          <w:sz w:val="23"/>
          <w:szCs w:val="23"/>
        </w:rPr>
      </w:pPr>
      <w:r w:rsidRPr="009714A7">
        <w:rPr>
          <w:rFonts w:hint="eastAsia"/>
          <w:sz w:val="23"/>
          <w:szCs w:val="23"/>
        </w:rPr>
        <w:t>記</w:t>
      </w:r>
    </w:p>
    <w:p w14:paraId="152480A1" w14:textId="77777777" w:rsidR="00E33D56" w:rsidRPr="009714A7" w:rsidRDefault="00E33D56" w:rsidP="00E33D56">
      <w:pPr>
        <w:pStyle w:val="a5"/>
        <w:ind w:right="420"/>
        <w:jc w:val="left"/>
        <w:rPr>
          <w:sz w:val="22"/>
          <w:szCs w:val="22"/>
        </w:rPr>
      </w:pPr>
      <w:r w:rsidRPr="009714A7">
        <w:rPr>
          <w:rFonts w:hint="eastAsia"/>
          <w:sz w:val="22"/>
          <w:szCs w:val="22"/>
        </w:rPr>
        <w:t>・世帯、所得、課税に関する状況</w:t>
      </w:r>
    </w:p>
    <w:p w14:paraId="34675DDB" w14:textId="77777777" w:rsidR="00E33D56" w:rsidRPr="009714A7" w:rsidRDefault="00E33D56" w:rsidP="00E33D56">
      <w:pPr>
        <w:pStyle w:val="a5"/>
        <w:ind w:right="420"/>
        <w:jc w:val="left"/>
        <w:rPr>
          <w:sz w:val="22"/>
          <w:szCs w:val="22"/>
        </w:rPr>
      </w:pPr>
      <w:r w:rsidRPr="009714A7">
        <w:rPr>
          <w:rFonts w:hint="eastAsia"/>
          <w:sz w:val="22"/>
          <w:szCs w:val="22"/>
        </w:rPr>
        <w:t>・社会保険に関する状況</w:t>
      </w:r>
    </w:p>
    <w:p w14:paraId="7C886B54" w14:textId="77777777" w:rsidR="00E33D56" w:rsidRPr="009714A7" w:rsidRDefault="00E33D56" w:rsidP="00E33D56">
      <w:pPr>
        <w:pStyle w:val="a5"/>
        <w:ind w:right="420"/>
        <w:jc w:val="left"/>
        <w:rPr>
          <w:sz w:val="22"/>
          <w:szCs w:val="22"/>
        </w:rPr>
      </w:pPr>
      <w:r w:rsidRPr="009714A7">
        <w:rPr>
          <w:rFonts w:hint="eastAsia"/>
          <w:sz w:val="22"/>
          <w:szCs w:val="22"/>
        </w:rPr>
        <w:t>・行政庁から支給される各種手当、給付金等の状況</w:t>
      </w:r>
    </w:p>
    <w:p w14:paraId="188A6E61" w14:textId="77777777" w:rsidR="00E33D56" w:rsidRPr="009714A7" w:rsidRDefault="00E33D56" w:rsidP="00E33D56">
      <w:pPr>
        <w:pStyle w:val="a5"/>
        <w:ind w:right="420"/>
        <w:jc w:val="left"/>
        <w:rPr>
          <w:sz w:val="22"/>
          <w:szCs w:val="22"/>
        </w:rPr>
      </w:pPr>
      <w:r w:rsidRPr="009714A7">
        <w:rPr>
          <w:rFonts w:hint="eastAsia"/>
          <w:sz w:val="22"/>
          <w:szCs w:val="22"/>
        </w:rPr>
        <w:t>・マイナンバーに関すること</w:t>
      </w:r>
    </w:p>
    <w:p w14:paraId="11B93245" w14:textId="77777777" w:rsidR="00E33D56" w:rsidRPr="009714A7" w:rsidRDefault="00E33D56" w:rsidP="00E33D56">
      <w:pPr>
        <w:pStyle w:val="a5"/>
        <w:ind w:right="420"/>
        <w:jc w:val="left"/>
        <w:rPr>
          <w:sz w:val="23"/>
          <w:szCs w:val="23"/>
        </w:rPr>
      </w:pPr>
    </w:p>
    <w:p w14:paraId="08CA28EF" w14:textId="77777777" w:rsidR="000E347D" w:rsidRPr="004B56DD" w:rsidRDefault="00E33D56" w:rsidP="000E347D">
      <w:pPr>
        <w:pStyle w:val="a5"/>
        <w:ind w:right="420"/>
        <w:jc w:val="left"/>
        <w:rPr>
          <w:sz w:val="22"/>
          <w:szCs w:val="22"/>
        </w:rPr>
      </w:pPr>
      <w:r w:rsidRPr="009714A7">
        <w:rPr>
          <w:rFonts w:hint="eastAsia"/>
          <w:sz w:val="23"/>
          <w:szCs w:val="23"/>
        </w:rPr>
        <w:t xml:space="preserve">　　</w:t>
      </w:r>
      <w:r w:rsidR="00F425E6">
        <w:rPr>
          <w:rFonts w:hint="eastAsia"/>
          <w:sz w:val="23"/>
          <w:szCs w:val="23"/>
        </w:rPr>
        <w:t>令和</w:t>
      </w:r>
      <w:r w:rsidRPr="009714A7">
        <w:rPr>
          <w:rFonts w:hint="eastAsia"/>
          <w:sz w:val="23"/>
          <w:szCs w:val="23"/>
        </w:rPr>
        <w:t xml:space="preserve">　　　年　　　月　　　日</w:t>
      </w:r>
    </w:p>
    <w:p w14:paraId="4E90FE36" w14:textId="34394D9D" w:rsidR="000E347D" w:rsidRPr="002C383B" w:rsidRDefault="00E33D56" w:rsidP="002C383B">
      <w:pPr>
        <w:pStyle w:val="a5"/>
        <w:wordWrap w:val="0"/>
        <w:ind w:right="1028"/>
        <w:rPr>
          <w:sz w:val="22"/>
          <w:szCs w:val="22"/>
          <w:u w:val="single"/>
        </w:rPr>
      </w:pPr>
      <w:r w:rsidRPr="002C383B">
        <w:rPr>
          <w:rFonts w:hint="eastAsia"/>
          <w:sz w:val="22"/>
          <w:szCs w:val="22"/>
          <w:u w:val="single"/>
        </w:rPr>
        <w:t>申請者住所：</w:t>
      </w:r>
      <w:r w:rsidR="00BF79B0">
        <w:rPr>
          <w:rFonts w:hint="eastAsia"/>
          <w:sz w:val="22"/>
          <w:szCs w:val="22"/>
          <w:u w:val="single"/>
        </w:rPr>
        <w:t xml:space="preserve">　　　　　</w:t>
      </w:r>
      <w:r w:rsidR="000E347D" w:rsidRPr="002C383B">
        <w:rPr>
          <w:rFonts w:hint="eastAsia"/>
          <w:sz w:val="22"/>
          <w:szCs w:val="22"/>
          <w:u w:val="single"/>
        </w:rPr>
        <w:t xml:space="preserve">　　　　　　　</w:t>
      </w:r>
      <w:r w:rsidR="002C383B">
        <w:rPr>
          <w:rFonts w:hint="eastAsia"/>
          <w:sz w:val="22"/>
          <w:szCs w:val="22"/>
          <w:u w:val="single"/>
        </w:rPr>
        <w:t xml:space="preserve"> </w:t>
      </w:r>
      <w:r w:rsidR="000E347D" w:rsidRPr="002C383B">
        <w:rPr>
          <w:rFonts w:hint="eastAsia"/>
          <w:sz w:val="22"/>
          <w:szCs w:val="22"/>
          <w:u w:val="single"/>
        </w:rPr>
        <w:t xml:space="preserve">　　　</w:t>
      </w:r>
    </w:p>
    <w:p w14:paraId="2B754FF6" w14:textId="77777777" w:rsidR="00E33D56" w:rsidRPr="004B56DD" w:rsidRDefault="00E33D56" w:rsidP="002C383B">
      <w:pPr>
        <w:pStyle w:val="a5"/>
        <w:ind w:right="1026"/>
        <w:rPr>
          <w:sz w:val="24"/>
          <w:szCs w:val="24"/>
          <w:u w:val="single"/>
        </w:rPr>
      </w:pPr>
      <w:r w:rsidRPr="002C383B">
        <w:rPr>
          <w:rFonts w:hint="eastAsia"/>
          <w:sz w:val="22"/>
          <w:szCs w:val="22"/>
          <w:u w:val="single"/>
        </w:rPr>
        <w:t>申請者氏名：</w:t>
      </w:r>
      <w:r w:rsidR="000E347D" w:rsidRPr="004B56DD">
        <w:rPr>
          <w:rFonts w:hint="eastAsia"/>
          <w:sz w:val="24"/>
          <w:szCs w:val="24"/>
          <w:u w:val="single"/>
        </w:rPr>
        <w:t xml:space="preserve">　</w:t>
      </w:r>
      <w:r w:rsidR="002C383B">
        <w:rPr>
          <w:rFonts w:hint="eastAsia"/>
          <w:sz w:val="24"/>
          <w:szCs w:val="24"/>
          <w:u w:val="single"/>
        </w:rPr>
        <w:t xml:space="preserve">  </w:t>
      </w:r>
      <w:r w:rsidR="000E347D" w:rsidRPr="004B56DD">
        <w:rPr>
          <w:rFonts w:hint="eastAsia"/>
          <w:sz w:val="24"/>
          <w:szCs w:val="24"/>
          <w:u w:val="single"/>
        </w:rPr>
        <w:t xml:space="preserve">　</w:t>
      </w:r>
      <w:r w:rsidR="004B56DD">
        <w:rPr>
          <w:rFonts w:hint="eastAsia"/>
          <w:sz w:val="24"/>
          <w:szCs w:val="24"/>
          <w:u w:val="single"/>
        </w:rPr>
        <w:t xml:space="preserve">　　　</w:t>
      </w:r>
      <w:r w:rsidR="000E347D" w:rsidRPr="004B56DD">
        <w:rPr>
          <w:rFonts w:hint="eastAsia"/>
          <w:sz w:val="24"/>
          <w:szCs w:val="24"/>
          <w:u w:val="single"/>
        </w:rPr>
        <w:t xml:space="preserve">　　　　　　　印</w:t>
      </w:r>
    </w:p>
    <w:p w14:paraId="4E894AE3" w14:textId="77777777" w:rsidR="000E347D" w:rsidRPr="004B56DD" w:rsidRDefault="000E347D" w:rsidP="000E347D">
      <w:pPr>
        <w:pStyle w:val="a5"/>
        <w:ind w:right="420"/>
        <w:jc w:val="left"/>
        <w:rPr>
          <w:sz w:val="22"/>
          <w:szCs w:val="22"/>
          <w:u w:val="single"/>
        </w:rPr>
      </w:pPr>
    </w:p>
    <w:p w14:paraId="040ABAFD" w14:textId="77777777" w:rsidR="000E347D" w:rsidRPr="004B56DD" w:rsidRDefault="000E347D" w:rsidP="000E347D">
      <w:pPr>
        <w:pStyle w:val="a5"/>
        <w:ind w:right="420"/>
        <w:jc w:val="left"/>
        <w:rPr>
          <w:sz w:val="22"/>
          <w:szCs w:val="22"/>
        </w:rPr>
      </w:pPr>
      <w:r w:rsidRPr="004B56DD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5BFBD" wp14:editId="56A98BE7">
                <wp:simplePos x="0" y="0"/>
                <wp:positionH relativeFrom="column">
                  <wp:posOffset>1672590</wp:posOffset>
                </wp:positionH>
                <wp:positionV relativeFrom="paragraph">
                  <wp:posOffset>25400</wp:posOffset>
                </wp:positionV>
                <wp:extent cx="238125" cy="619125"/>
                <wp:effectExtent l="0" t="0" r="28575" b="2857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191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3DDA2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margin-left:131.7pt;margin-top:2pt;width:18.7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" adj="692" strokecolor="black [3040]"/>
            </w:pict>
          </mc:Fallback>
        </mc:AlternateContent>
      </w:r>
      <w:r w:rsidRPr="004B56DD">
        <w:rPr>
          <w:rFonts w:hint="eastAsia"/>
          <w:sz w:val="22"/>
          <w:szCs w:val="22"/>
        </w:rPr>
        <w:t>鹿　児　島　県　知　事</w:t>
      </w:r>
    </w:p>
    <w:p w14:paraId="2AB42B31" w14:textId="77777777" w:rsidR="000E347D" w:rsidRPr="004B56DD" w:rsidRDefault="000E347D" w:rsidP="000E347D">
      <w:pPr>
        <w:pStyle w:val="a5"/>
        <w:tabs>
          <w:tab w:val="left" w:pos="3135"/>
        </w:tabs>
        <w:ind w:right="420"/>
        <w:jc w:val="left"/>
        <w:rPr>
          <w:sz w:val="22"/>
          <w:szCs w:val="22"/>
        </w:rPr>
      </w:pPr>
      <w:r w:rsidRPr="004B56DD">
        <w:rPr>
          <w:sz w:val="22"/>
          <w:szCs w:val="22"/>
        </w:rPr>
        <w:tab/>
      </w:r>
      <w:r w:rsidRPr="004B56DD">
        <w:rPr>
          <w:rFonts w:hint="eastAsia"/>
          <w:sz w:val="22"/>
          <w:szCs w:val="22"/>
        </w:rPr>
        <w:t>殿</w:t>
      </w:r>
    </w:p>
    <w:p w14:paraId="5CE9C1E1" w14:textId="77777777" w:rsidR="000E347D" w:rsidRPr="004B56DD" w:rsidRDefault="000E347D" w:rsidP="000E347D">
      <w:pPr>
        <w:pStyle w:val="a5"/>
        <w:ind w:right="420"/>
        <w:jc w:val="left"/>
        <w:rPr>
          <w:sz w:val="22"/>
          <w:szCs w:val="22"/>
        </w:rPr>
      </w:pPr>
      <w:r w:rsidRPr="004B56DD">
        <w:rPr>
          <w:rFonts w:hint="eastAsia"/>
          <w:sz w:val="22"/>
          <w:szCs w:val="22"/>
        </w:rPr>
        <w:t>薩　摩　川　内　市　長</w:t>
      </w:r>
    </w:p>
    <w:p w14:paraId="0EBFAEBB" w14:textId="77777777" w:rsidR="004B56DD" w:rsidRDefault="004B56DD" w:rsidP="004B56DD">
      <w:pPr>
        <w:pStyle w:val="a5"/>
        <w:ind w:right="420"/>
        <w:jc w:val="both"/>
        <w:rPr>
          <w:sz w:val="22"/>
          <w:szCs w:val="22"/>
        </w:rPr>
      </w:pPr>
    </w:p>
    <w:p w14:paraId="6A9EF52D" w14:textId="77777777" w:rsidR="009714A7" w:rsidRPr="009714A7" w:rsidRDefault="0071329E" w:rsidP="004B56DD">
      <w:pPr>
        <w:pStyle w:val="a5"/>
        <w:ind w:right="42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――――――――――――――――――――――――――――――――――――――――――――</w:t>
      </w:r>
    </w:p>
    <w:p w14:paraId="6F30B6DB" w14:textId="77777777" w:rsidR="004B56DD" w:rsidRPr="004B56DD" w:rsidRDefault="00503994" w:rsidP="004B56DD">
      <w:pPr>
        <w:pStyle w:val="a5"/>
        <w:ind w:right="420"/>
        <w:jc w:val="center"/>
        <w:rPr>
          <w:sz w:val="22"/>
          <w:szCs w:val="22"/>
        </w:rPr>
      </w:pPr>
      <w:r w:rsidRPr="004B56DD">
        <w:rPr>
          <w:rFonts w:hint="eastAsia"/>
          <w:sz w:val="32"/>
          <w:szCs w:val="32"/>
        </w:rPr>
        <w:t>年金等収入状況　調査票（非課税世帯用</w:t>
      </w:r>
      <w:r w:rsidRPr="009714A7">
        <w:rPr>
          <w:rFonts w:hint="eastAsia"/>
          <w:sz w:val="32"/>
          <w:szCs w:val="32"/>
        </w:rPr>
        <w:t>）</w:t>
      </w:r>
    </w:p>
    <w:p w14:paraId="3AE3E4E6" w14:textId="77777777" w:rsidR="00503994" w:rsidRDefault="00503994" w:rsidP="00503994">
      <w:pPr>
        <w:pStyle w:val="a5"/>
        <w:ind w:right="420"/>
        <w:jc w:val="left"/>
        <w:rPr>
          <w:sz w:val="22"/>
          <w:szCs w:val="22"/>
        </w:rPr>
      </w:pPr>
      <w:r w:rsidRPr="004B56DD">
        <w:rPr>
          <w:rFonts w:hint="eastAsia"/>
          <w:sz w:val="22"/>
          <w:szCs w:val="22"/>
        </w:rPr>
        <w:t>・公的年金等の有無（１又は２のいずれかをマルで囲む）</w:t>
      </w:r>
    </w:p>
    <w:p w14:paraId="53D1106A" w14:textId="77777777" w:rsidR="009C2E0D" w:rsidRPr="004B56DD" w:rsidRDefault="009C2E0D" w:rsidP="00503994">
      <w:pPr>
        <w:pStyle w:val="a5"/>
        <w:ind w:right="420"/>
        <w:jc w:val="left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2835"/>
      </w:tblGrid>
      <w:tr w:rsidR="00503994" w:rsidRPr="004B56DD" w14:paraId="4B53E9D6" w14:textId="77777777" w:rsidTr="004B56DD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166F8994" w14:textId="77777777" w:rsidR="00503994" w:rsidRPr="004B56DD" w:rsidRDefault="00503994" w:rsidP="00503994">
            <w:pPr>
              <w:pStyle w:val="a5"/>
              <w:ind w:right="42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FDA8CA" w14:textId="77777777" w:rsidR="00503994" w:rsidRPr="004B56DD" w:rsidRDefault="00503994" w:rsidP="00503994">
            <w:pPr>
              <w:pStyle w:val="a5"/>
              <w:ind w:right="420"/>
              <w:jc w:val="center"/>
              <w:rPr>
                <w:sz w:val="22"/>
                <w:szCs w:val="22"/>
              </w:rPr>
            </w:pPr>
            <w:r w:rsidRPr="004B56DD">
              <w:rPr>
                <w:rFonts w:hint="eastAsia"/>
                <w:sz w:val="22"/>
                <w:szCs w:val="22"/>
              </w:rPr>
              <w:t>種　　類</w:t>
            </w:r>
          </w:p>
        </w:tc>
        <w:tc>
          <w:tcPr>
            <w:tcW w:w="2835" w:type="dxa"/>
          </w:tcPr>
          <w:p w14:paraId="514125CC" w14:textId="77777777" w:rsidR="00503994" w:rsidRPr="004B56DD" w:rsidRDefault="00503994" w:rsidP="00503994">
            <w:pPr>
              <w:pStyle w:val="a5"/>
              <w:ind w:right="420"/>
              <w:jc w:val="center"/>
              <w:rPr>
                <w:sz w:val="22"/>
                <w:szCs w:val="22"/>
              </w:rPr>
            </w:pPr>
            <w:r w:rsidRPr="004B56DD">
              <w:rPr>
                <w:rFonts w:hint="eastAsia"/>
                <w:sz w:val="22"/>
                <w:szCs w:val="22"/>
              </w:rPr>
              <w:t>年　　額（円）</w:t>
            </w:r>
          </w:p>
        </w:tc>
      </w:tr>
      <w:tr w:rsidR="00503994" w:rsidRPr="004B56DD" w14:paraId="236753C5" w14:textId="77777777" w:rsidTr="004B56DD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6D3E91B4" w14:textId="77777777" w:rsidR="00503994" w:rsidRPr="004B56DD" w:rsidRDefault="00503994" w:rsidP="004B56DD">
            <w:pPr>
              <w:pStyle w:val="a5"/>
              <w:ind w:right="420" w:firstLineChars="300" w:firstLine="610"/>
              <w:jc w:val="left"/>
              <w:rPr>
                <w:sz w:val="22"/>
                <w:szCs w:val="22"/>
              </w:rPr>
            </w:pPr>
            <w:r w:rsidRPr="004B56DD">
              <w:rPr>
                <w:rFonts w:hint="eastAsia"/>
                <w:sz w:val="22"/>
                <w:szCs w:val="22"/>
              </w:rPr>
              <w:t>１　　あり</w:t>
            </w:r>
          </w:p>
        </w:tc>
        <w:tc>
          <w:tcPr>
            <w:tcW w:w="2693" w:type="dxa"/>
          </w:tcPr>
          <w:p w14:paraId="146893DD" w14:textId="77777777" w:rsidR="00503994" w:rsidRDefault="00503994" w:rsidP="00503994">
            <w:pPr>
              <w:pStyle w:val="a5"/>
              <w:ind w:right="420"/>
              <w:jc w:val="left"/>
              <w:rPr>
                <w:sz w:val="22"/>
                <w:szCs w:val="22"/>
              </w:rPr>
            </w:pPr>
          </w:p>
          <w:p w14:paraId="0AFD474D" w14:textId="77777777" w:rsidR="004B56DD" w:rsidRPr="004B56DD" w:rsidRDefault="004B56DD" w:rsidP="00503994">
            <w:pPr>
              <w:pStyle w:val="a5"/>
              <w:ind w:right="42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A5096C" w14:textId="77777777" w:rsidR="00503994" w:rsidRPr="004B56DD" w:rsidRDefault="00503994" w:rsidP="00503994">
            <w:pPr>
              <w:pStyle w:val="a5"/>
              <w:ind w:right="420"/>
              <w:jc w:val="left"/>
              <w:rPr>
                <w:sz w:val="22"/>
                <w:szCs w:val="22"/>
              </w:rPr>
            </w:pPr>
          </w:p>
        </w:tc>
      </w:tr>
      <w:tr w:rsidR="00503994" w:rsidRPr="004B56DD" w14:paraId="639B0D8F" w14:textId="77777777" w:rsidTr="004B56DD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4E0576BF" w14:textId="77777777" w:rsidR="00503994" w:rsidRPr="004B56DD" w:rsidRDefault="00503994" w:rsidP="00503994">
            <w:pPr>
              <w:pStyle w:val="a5"/>
              <w:ind w:right="42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A9507B" w14:textId="77777777" w:rsidR="00503994" w:rsidRDefault="00503994" w:rsidP="00503994">
            <w:pPr>
              <w:pStyle w:val="a5"/>
              <w:ind w:right="420"/>
              <w:jc w:val="left"/>
              <w:rPr>
                <w:sz w:val="22"/>
                <w:szCs w:val="22"/>
              </w:rPr>
            </w:pPr>
          </w:p>
          <w:p w14:paraId="74816961" w14:textId="77777777" w:rsidR="004B56DD" w:rsidRPr="004B56DD" w:rsidRDefault="004B56DD" w:rsidP="00503994">
            <w:pPr>
              <w:pStyle w:val="a5"/>
              <w:ind w:right="42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3B4A141" w14:textId="77777777" w:rsidR="00503994" w:rsidRPr="004B56DD" w:rsidRDefault="00503994" w:rsidP="00503994">
            <w:pPr>
              <w:pStyle w:val="a5"/>
              <w:ind w:right="420"/>
              <w:jc w:val="left"/>
              <w:rPr>
                <w:sz w:val="22"/>
                <w:szCs w:val="22"/>
              </w:rPr>
            </w:pPr>
          </w:p>
        </w:tc>
      </w:tr>
      <w:tr w:rsidR="00503994" w:rsidRPr="004B56DD" w14:paraId="1DDD4775" w14:textId="77777777" w:rsidTr="004B56D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6403B6" w14:textId="77777777" w:rsidR="00503994" w:rsidRPr="004B56DD" w:rsidRDefault="00503994" w:rsidP="004B56DD">
            <w:pPr>
              <w:pStyle w:val="a5"/>
              <w:ind w:right="420" w:firstLineChars="300" w:firstLine="610"/>
              <w:jc w:val="left"/>
              <w:rPr>
                <w:sz w:val="22"/>
                <w:szCs w:val="22"/>
              </w:rPr>
            </w:pPr>
            <w:r w:rsidRPr="004B56DD">
              <w:rPr>
                <w:rFonts w:hint="eastAsia"/>
                <w:sz w:val="22"/>
                <w:szCs w:val="22"/>
              </w:rPr>
              <w:t>２　　なし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6DEF3202" w14:textId="77777777" w:rsidR="00503994" w:rsidRPr="004B56DD" w:rsidRDefault="00503994" w:rsidP="00503994">
            <w:pPr>
              <w:pStyle w:val="a5"/>
              <w:ind w:right="42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0C5E6F37" w14:textId="77777777" w:rsidR="00503994" w:rsidRPr="004B56DD" w:rsidRDefault="00503994" w:rsidP="00503994">
            <w:pPr>
              <w:pStyle w:val="a5"/>
              <w:ind w:right="420"/>
              <w:jc w:val="left"/>
              <w:rPr>
                <w:sz w:val="22"/>
                <w:szCs w:val="22"/>
              </w:rPr>
            </w:pPr>
          </w:p>
        </w:tc>
      </w:tr>
    </w:tbl>
    <w:p w14:paraId="4D0B0901" w14:textId="77777777" w:rsidR="00063815" w:rsidRPr="004B56DD" w:rsidRDefault="00063815" w:rsidP="00063815">
      <w:pPr>
        <w:pStyle w:val="a5"/>
        <w:ind w:right="420"/>
        <w:jc w:val="left"/>
        <w:rPr>
          <w:sz w:val="22"/>
          <w:szCs w:val="22"/>
        </w:rPr>
      </w:pPr>
    </w:p>
    <w:p w14:paraId="3B65395D" w14:textId="77777777" w:rsidR="002C383B" w:rsidRDefault="00063815" w:rsidP="009714A7">
      <w:pPr>
        <w:pStyle w:val="a5"/>
        <w:ind w:left="610" w:right="420" w:hangingChars="300" w:hanging="610"/>
        <w:jc w:val="left"/>
        <w:rPr>
          <w:sz w:val="22"/>
          <w:szCs w:val="22"/>
        </w:rPr>
      </w:pPr>
      <w:r w:rsidRPr="009714A7">
        <w:rPr>
          <w:rFonts w:hint="eastAsia"/>
          <w:sz w:val="22"/>
          <w:szCs w:val="22"/>
        </w:rPr>
        <w:t xml:space="preserve">　※　障害年金、特別障害給付金、障害を事由として支給される労災による年金及び一時金、遺族</w:t>
      </w:r>
    </w:p>
    <w:p w14:paraId="355681FF" w14:textId="77777777" w:rsidR="00063815" w:rsidRPr="009714A7" w:rsidRDefault="00063815" w:rsidP="002C383B">
      <w:pPr>
        <w:pStyle w:val="a5"/>
        <w:ind w:leftChars="200" w:left="387" w:right="420"/>
        <w:jc w:val="left"/>
        <w:rPr>
          <w:sz w:val="22"/>
          <w:szCs w:val="22"/>
        </w:rPr>
      </w:pPr>
      <w:r w:rsidRPr="009714A7">
        <w:rPr>
          <w:rFonts w:hint="eastAsia"/>
          <w:sz w:val="22"/>
          <w:szCs w:val="22"/>
        </w:rPr>
        <w:t>年金、老齢年金について記入してください。ただし、生活保護世帯と市町村</w:t>
      </w:r>
      <w:r w:rsidR="00447D3A" w:rsidRPr="009714A7">
        <w:rPr>
          <w:rFonts w:hint="eastAsia"/>
          <w:sz w:val="22"/>
          <w:szCs w:val="22"/>
        </w:rPr>
        <w:t>民税課税世帯の方は、本調査票に記入する必要はありません。</w:t>
      </w:r>
    </w:p>
    <w:p w14:paraId="52C5EBFA" w14:textId="77777777" w:rsidR="00447D3A" w:rsidRPr="009714A7" w:rsidRDefault="00447D3A" w:rsidP="00063815">
      <w:pPr>
        <w:pStyle w:val="a5"/>
        <w:ind w:right="420"/>
        <w:jc w:val="left"/>
        <w:rPr>
          <w:sz w:val="22"/>
          <w:szCs w:val="22"/>
        </w:rPr>
      </w:pPr>
    </w:p>
    <w:p w14:paraId="0DFAB595" w14:textId="77777777" w:rsidR="002C383B" w:rsidRDefault="00447D3A" w:rsidP="009714A7">
      <w:pPr>
        <w:pStyle w:val="a5"/>
        <w:ind w:left="610" w:right="420" w:hangingChars="300" w:hanging="610"/>
        <w:jc w:val="left"/>
        <w:rPr>
          <w:sz w:val="22"/>
          <w:szCs w:val="22"/>
        </w:rPr>
      </w:pPr>
      <w:r w:rsidRPr="009714A7">
        <w:rPr>
          <w:rFonts w:hint="eastAsia"/>
          <w:sz w:val="22"/>
          <w:szCs w:val="22"/>
        </w:rPr>
        <w:t xml:space="preserve">　※　受診者本人の年金等収入について記入してください。ただし、受診者が１８歳未満の場合は保</w:t>
      </w:r>
    </w:p>
    <w:p w14:paraId="6614CDD9" w14:textId="77777777" w:rsidR="00447D3A" w:rsidRPr="009714A7" w:rsidRDefault="00447D3A" w:rsidP="002C383B">
      <w:pPr>
        <w:pStyle w:val="a5"/>
        <w:ind w:leftChars="200" w:left="590" w:right="420" w:hangingChars="100" w:hanging="203"/>
        <w:jc w:val="left"/>
        <w:rPr>
          <w:sz w:val="22"/>
          <w:szCs w:val="22"/>
        </w:rPr>
      </w:pPr>
      <w:r w:rsidRPr="009714A7">
        <w:rPr>
          <w:rFonts w:hint="eastAsia"/>
          <w:sz w:val="22"/>
          <w:szCs w:val="22"/>
        </w:rPr>
        <w:t>護者それぞれについて記入してください。</w:t>
      </w:r>
    </w:p>
    <w:p w14:paraId="4729EAED" w14:textId="77777777" w:rsidR="00447D3A" w:rsidRPr="009714A7" w:rsidRDefault="00447D3A" w:rsidP="00063815">
      <w:pPr>
        <w:pStyle w:val="a5"/>
        <w:ind w:right="420"/>
        <w:jc w:val="left"/>
        <w:rPr>
          <w:sz w:val="22"/>
          <w:szCs w:val="22"/>
        </w:rPr>
      </w:pPr>
    </w:p>
    <w:p w14:paraId="2E2671EC" w14:textId="77777777" w:rsidR="002C383B" w:rsidRDefault="00447D3A" w:rsidP="009714A7">
      <w:pPr>
        <w:pStyle w:val="a5"/>
        <w:ind w:left="610" w:right="420" w:hangingChars="300" w:hanging="610"/>
        <w:jc w:val="left"/>
        <w:rPr>
          <w:sz w:val="22"/>
          <w:szCs w:val="22"/>
        </w:rPr>
      </w:pPr>
      <w:r w:rsidRPr="009714A7">
        <w:rPr>
          <w:rFonts w:hint="eastAsia"/>
          <w:sz w:val="22"/>
          <w:szCs w:val="22"/>
        </w:rPr>
        <w:t xml:space="preserve">　※　老齢年金以外の年金等を受給されている場合は「年金等証書＋振込先通帳の振込部分の写し」</w:t>
      </w:r>
    </w:p>
    <w:p w14:paraId="13ED2CD3" w14:textId="77777777" w:rsidR="00447D3A" w:rsidRPr="009714A7" w:rsidRDefault="00447D3A" w:rsidP="002C383B">
      <w:pPr>
        <w:pStyle w:val="a5"/>
        <w:ind w:leftChars="200" w:left="590" w:right="420" w:hangingChars="100" w:hanging="203"/>
        <w:jc w:val="left"/>
        <w:rPr>
          <w:sz w:val="22"/>
          <w:szCs w:val="22"/>
        </w:rPr>
      </w:pPr>
      <w:r w:rsidRPr="009714A7">
        <w:rPr>
          <w:rFonts w:hint="eastAsia"/>
          <w:sz w:val="22"/>
          <w:szCs w:val="22"/>
        </w:rPr>
        <w:t>又は「年金等振込通知書の写し」を添付してください。</w:t>
      </w:r>
    </w:p>
    <w:p w14:paraId="0CDD5613" w14:textId="77777777" w:rsidR="00447D3A" w:rsidRPr="009714A7" w:rsidRDefault="00447D3A" w:rsidP="00063815">
      <w:pPr>
        <w:pStyle w:val="a5"/>
        <w:ind w:right="420"/>
        <w:jc w:val="left"/>
        <w:rPr>
          <w:sz w:val="22"/>
          <w:szCs w:val="22"/>
        </w:rPr>
      </w:pPr>
    </w:p>
    <w:p w14:paraId="223BCBF4" w14:textId="77777777" w:rsidR="002C383B" w:rsidRDefault="00447D3A" w:rsidP="009714A7">
      <w:pPr>
        <w:pStyle w:val="a5"/>
        <w:ind w:left="610" w:right="420" w:hangingChars="300" w:hanging="610"/>
        <w:jc w:val="left"/>
        <w:rPr>
          <w:sz w:val="22"/>
          <w:szCs w:val="22"/>
        </w:rPr>
      </w:pPr>
      <w:r w:rsidRPr="009714A7">
        <w:rPr>
          <w:rFonts w:hint="eastAsia"/>
          <w:sz w:val="22"/>
          <w:szCs w:val="22"/>
        </w:rPr>
        <w:t xml:space="preserve">　※　年金等収入が年８０万</w:t>
      </w:r>
      <w:r w:rsidR="002C383B">
        <w:rPr>
          <w:rFonts w:hint="eastAsia"/>
          <w:sz w:val="22"/>
          <w:szCs w:val="22"/>
        </w:rPr>
        <w:t>円</w:t>
      </w:r>
      <w:r w:rsidRPr="009714A7">
        <w:rPr>
          <w:rFonts w:hint="eastAsia"/>
          <w:sz w:val="22"/>
          <w:szCs w:val="22"/>
        </w:rPr>
        <w:t>以下で、特別障害者手当、障害児福祉手当、経過的福祉手当、特別児</w:t>
      </w:r>
    </w:p>
    <w:p w14:paraId="6B0C1A31" w14:textId="77777777" w:rsidR="00447D3A" w:rsidRPr="004B56DD" w:rsidRDefault="00447D3A" w:rsidP="002C383B">
      <w:pPr>
        <w:pStyle w:val="a5"/>
        <w:ind w:leftChars="200" w:left="590" w:right="420" w:hangingChars="100" w:hanging="203"/>
        <w:jc w:val="left"/>
        <w:rPr>
          <w:sz w:val="22"/>
          <w:szCs w:val="22"/>
        </w:rPr>
      </w:pPr>
      <w:r w:rsidRPr="009714A7">
        <w:rPr>
          <w:rFonts w:hint="eastAsia"/>
          <w:sz w:val="22"/>
          <w:szCs w:val="22"/>
        </w:rPr>
        <w:t>童扶養手当を受給されている方は、それらも記入してください。</w:t>
      </w:r>
    </w:p>
    <w:sectPr w:rsidR="00447D3A" w:rsidRPr="004B56DD" w:rsidSect="002C383B">
      <w:pgSz w:w="11906" w:h="16838" w:code="9"/>
      <w:pgMar w:top="1418" w:right="1134" w:bottom="1134" w:left="1134" w:header="851" w:footer="992" w:gutter="0"/>
      <w:cols w:space="425"/>
      <w:docGrid w:type="linesAndChars" w:linePitch="29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744D4C"/>
    <w:multiLevelType w:val="hybridMultilevel"/>
    <w:tmpl w:val="C1A2F760"/>
    <w:lvl w:ilvl="0" w:tplc="AD0AC8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736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D56"/>
    <w:rsid w:val="00063815"/>
    <w:rsid w:val="000E347D"/>
    <w:rsid w:val="002C383B"/>
    <w:rsid w:val="00447D3A"/>
    <w:rsid w:val="004B56DD"/>
    <w:rsid w:val="004C3007"/>
    <w:rsid w:val="00503994"/>
    <w:rsid w:val="005833FF"/>
    <w:rsid w:val="005E6375"/>
    <w:rsid w:val="0071329E"/>
    <w:rsid w:val="009714A7"/>
    <w:rsid w:val="009C2395"/>
    <w:rsid w:val="009C2E0D"/>
    <w:rsid w:val="00BF79B0"/>
    <w:rsid w:val="00CA37BB"/>
    <w:rsid w:val="00CE299D"/>
    <w:rsid w:val="00E33D56"/>
    <w:rsid w:val="00F10B91"/>
    <w:rsid w:val="00F4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56947D"/>
  <w15:docId w15:val="{5C9A3FAB-4A8B-47F0-96B8-C7E64269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D5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E33D56"/>
    <w:rPr>
      <w:szCs w:val="21"/>
    </w:rPr>
  </w:style>
  <w:style w:type="paragraph" w:styleId="a5">
    <w:name w:val="Closing"/>
    <w:basedOn w:val="a"/>
    <w:link w:val="a6"/>
    <w:uiPriority w:val="99"/>
    <w:unhideWhenUsed/>
    <w:rsid w:val="00E33D5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E33D56"/>
    <w:rPr>
      <w:szCs w:val="21"/>
    </w:rPr>
  </w:style>
  <w:style w:type="table" w:styleId="a7">
    <w:name w:val="Table Grid"/>
    <w:basedOn w:val="a1"/>
    <w:uiPriority w:val="59"/>
    <w:rsid w:val="0050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3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38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AE44-7312-4C0C-8B8D-72EA48D7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加藤　択都</cp:lastModifiedBy>
  <cp:revision>7</cp:revision>
  <cp:lastPrinted>2018-10-04T06:42:00Z</cp:lastPrinted>
  <dcterms:created xsi:type="dcterms:W3CDTF">2018-10-04T04:32:00Z</dcterms:created>
  <dcterms:modified xsi:type="dcterms:W3CDTF">2025-07-17T00:27:00Z</dcterms:modified>
</cp:coreProperties>
</file>